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52F88" w14:textId="77777777" w:rsidR="00CC4DDD" w:rsidRPr="00AE223E" w:rsidRDefault="00CC4DDD" w:rsidP="00CC4DDD">
      <w:pPr>
        <w:tabs>
          <w:tab w:val="left" w:pos="4608"/>
          <w:tab w:val="left" w:pos="8163"/>
        </w:tabs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16"/>
          <w:szCs w:val="16"/>
          <w:lang w:val="sr-Latn-RS"/>
        </w:rPr>
      </w:pPr>
    </w:p>
    <w:p w14:paraId="2D82422D" w14:textId="24899490" w:rsidR="00CC4DDD" w:rsidRDefault="00CC4DDD" w:rsidP="00CC4DDD">
      <w:pPr>
        <w:tabs>
          <w:tab w:val="left" w:pos="4608"/>
          <w:tab w:val="left" w:pos="8163"/>
        </w:tabs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28"/>
          <w:szCs w:val="28"/>
          <w:lang w:val="sr-Latn-RS"/>
        </w:rPr>
      </w:pPr>
      <w:r w:rsidRPr="00CC4DDD">
        <w:rPr>
          <w:rStyle w:val="apple-style-span"/>
          <w:rFonts w:asciiTheme="minorHAnsi" w:eastAsia="Calibri" w:hAnsiTheme="minorHAnsi" w:cstheme="minorHAnsi"/>
          <w:b/>
          <w:bCs/>
          <w:color w:val="17365D"/>
          <w:sz w:val="28"/>
          <w:szCs w:val="28"/>
          <w:lang w:val="sr-Latn-RS"/>
        </w:rPr>
        <w:t>PRIJAVNI LIST</w:t>
      </w:r>
    </w:p>
    <w:p w14:paraId="5A4E8F7F" w14:textId="1B2926FA" w:rsidR="00CC4DDD" w:rsidRDefault="00CC4DDD" w:rsidP="00CC4DDD">
      <w:pPr>
        <w:tabs>
          <w:tab w:val="left" w:pos="4608"/>
          <w:tab w:val="left" w:pos="8163"/>
        </w:tabs>
        <w:jc w:val="both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28"/>
          <w:szCs w:val="28"/>
          <w:lang w:val="sr-Latn-RS"/>
        </w:rPr>
      </w:pPr>
      <w:r>
        <w:rPr>
          <w:rFonts w:asciiTheme="minorHAnsi" w:eastAsia="Calibri" w:hAnsiTheme="minorHAnsi" w:cstheme="minorHAnsi"/>
          <w:b/>
          <w:bCs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38A4" wp14:editId="376B8941">
                <wp:simplePos x="0" y="0"/>
                <wp:positionH relativeFrom="column">
                  <wp:posOffset>438150</wp:posOffset>
                </wp:positionH>
                <wp:positionV relativeFrom="paragraph">
                  <wp:posOffset>41910</wp:posOffset>
                </wp:positionV>
                <wp:extent cx="6000750" cy="82867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62396B" w14:textId="33406327" w:rsidR="00AD15AA" w:rsidRDefault="00AD15AA" w:rsidP="001D2479">
                            <w:pPr>
                              <w:tabs>
                                <w:tab w:val="left" w:pos="4608"/>
                                <w:tab w:val="left" w:pos="8163"/>
                              </w:tabs>
                              <w:jc w:val="center"/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AD15AA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SAVETOVANJE KZUS „</w:t>
                            </w:r>
                            <w:r w:rsidR="001D2479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Zdravstvo – u fokusu</w:t>
                            </w:r>
                            <w:r w:rsidRPr="00AD15AA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“</w:t>
                            </w:r>
                          </w:p>
                          <w:p w14:paraId="6C835A07" w14:textId="0CF505A2" w:rsidR="00CC4DDD" w:rsidRDefault="00AD15AA" w:rsidP="00AD15AA">
                            <w:pPr>
                              <w:tabs>
                                <w:tab w:val="left" w:pos="4608"/>
                                <w:tab w:val="left" w:pos="8163"/>
                              </w:tabs>
                              <w:jc w:val="center"/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26</w:t>
                            </w:r>
                            <w:r w:rsidR="00CC4DDD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-</w:t>
                            </w:r>
                            <w:r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2</w:t>
                            </w:r>
                            <w:r w:rsidR="00CB5C3A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8</w:t>
                            </w:r>
                            <w:r w:rsidR="00CC4DDD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.0</w:t>
                            </w:r>
                            <w:r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5</w:t>
                            </w:r>
                            <w:r w:rsidR="007F2A00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.2021</w:t>
                            </w:r>
                            <w:r w:rsidR="009619A5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.</w:t>
                            </w:r>
                          </w:p>
                          <w:p w14:paraId="28C48B04" w14:textId="57DEE92E" w:rsidR="00513BBD" w:rsidRPr="00CC4DDD" w:rsidRDefault="00513BBD" w:rsidP="00AD15AA">
                            <w:pPr>
                              <w:tabs>
                                <w:tab w:val="left" w:pos="4608"/>
                                <w:tab w:val="left" w:pos="8163"/>
                              </w:tabs>
                              <w:jc w:val="center"/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 xml:space="preserve">Hotel: </w:t>
                            </w:r>
                            <w:r w:rsidR="00AD15AA"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t>Fontana 4* / Vrnjačka Banja</w:t>
                            </w:r>
                            <w:r>
                              <w:rPr>
                                <w:rStyle w:val="apple-style-span"/>
                                <w:rFonts w:asciiTheme="minorHAnsi" w:eastAsia="Calibri" w:hAnsiTheme="minorHAnsi" w:cstheme="minorHAns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sr-Latn-RS"/>
                              </w:rPr>
                              <w:br/>
                            </w:r>
                          </w:p>
                          <w:p w14:paraId="30EA05B5" w14:textId="77777777" w:rsidR="00CC4DDD" w:rsidRDefault="00CC4DDD" w:rsidP="00513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1D38A4" id="Rectangle 3" o:spid="_x0000_s1026" style="position:absolute;left:0;text-align:left;margin-left:34.5pt;margin-top:3.3pt;width:472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" fillcolor="#b8cce4 [1300]" strokecolor="white [3212]" strokeweight="3pt">
                <v:shadow on="t" color="#243f60 [1604]" opacity=".5" offset="1pt"/>
                <v:textbox>
                  <w:txbxContent>
                    <w:p w14:paraId="3362396B" w14:textId="33406327" w:rsidR="00AD15AA" w:rsidRDefault="00AD15AA" w:rsidP="001D2479">
                      <w:pPr>
                        <w:tabs>
                          <w:tab w:val="left" w:pos="4608"/>
                          <w:tab w:val="left" w:pos="8163"/>
                        </w:tabs>
                        <w:jc w:val="center"/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</w:pPr>
                      <w:r w:rsidRPr="00AD15AA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SAVETOVANJE KZUS „</w:t>
                      </w:r>
                      <w:r w:rsidR="001D2479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Zdravstvo – u fokusu</w:t>
                      </w:r>
                      <w:r w:rsidRPr="00AD15AA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“</w:t>
                      </w:r>
                    </w:p>
                    <w:p w14:paraId="6C835A07" w14:textId="0CF505A2" w:rsidR="00CC4DDD" w:rsidRDefault="00AD15AA" w:rsidP="00AD15AA">
                      <w:pPr>
                        <w:tabs>
                          <w:tab w:val="left" w:pos="4608"/>
                          <w:tab w:val="left" w:pos="8163"/>
                        </w:tabs>
                        <w:jc w:val="center"/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26</w:t>
                      </w:r>
                      <w:r w:rsidR="00CC4DDD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-</w:t>
                      </w:r>
                      <w:r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2</w:t>
                      </w:r>
                      <w:r w:rsidR="00CB5C3A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8</w:t>
                      </w:r>
                      <w:r w:rsidR="00CC4DDD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.0</w:t>
                      </w:r>
                      <w:r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5</w:t>
                      </w:r>
                      <w:r w:rsidR="007F2A00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.2021</w:t>
                      </w:r>
                      <w:r w:rsidR="009619A5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.</w:t>
                      </w:r>
                    </w:p>
                    <w:p w14:paraId="28C48B04" w14:textId="57DEE92E" w:rsidR="00513BBD" w:rsidRPr="00CC4DDD" w:rsidRDefault="00513BBD" w:rsidP="00AD15AA">
                      <w:pPr>
                        <w:tabs>
                          <w:tab w:val="left" w:pos="4608"/>
                          <w:tab w:val="left" w:pos="8163"/>
                        </w:tabs>
                        <w:jc w:val="center"/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 xml:space="preserve">Hotel: </w:t>
                      </w:r>
                      <w:r w:rsidR="00AD15AA"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t>Fontana 4* / Vrnjačka Banja</w:t>
                      </w:r>
                      <w:r>
                        <w:rPr>
                          <w:rStyle w:val="apple-style-span"/>
                          <w:rFonts w:asciiTheme="minorHAnsi" w:eastAsia="Calibri" w:hAnsiTheme="minorHAnsi" w:cstheme="minorHAnsi"/>
                          <w:b/>
                          <w:bCs/>
                          <w:color w:val="17365D"/>
                          <w:sz w:val="28"/>
                          <w:szCs w:val="28"/>
                          <w:lang w:val="sr-Latn-RS"/>
                        </w:rPr>
                        <w:br/>
                      </w:r>
                    </w:p>
                    <w:p w14:paraId="30EA05B5" w14:textId="77777777" w:rsidR="00CC4DDD" w:rsidRDefault="00CC4DDD" w:rsidP="00513BBD"/>
                  </w:txbxContent>
                </v:textbox>
              </v:rect>
            </w:pict>
          </mc:Fallback>
        </mc:AlternateContent>
      </w:r>
    </w:p>
    <w:p w14:paraId="6A4992A9" w14:textId="77777777" w:rsidR="00CC4DDD" w:rsidRPr="00CC4DDD" w:rsidRDefault="00CC4DDD" w:rsidP="00CC4DDD">
      <w:pPr>
        <w:tabs>
          <w:tab w:val="left" w:pos="4608"/>
          <w:tab w:val="left" w:pos="8163"/>
        </w:tabs>
        <w:jc w:val="both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28"/>
          <w:szCs w:val="28"/>
          <w:lang w:val="sr-Latn-RS"/>
        </w:rPr>
      </w:pPr>
    </w:p>
    <w:p w14:paraId="03490D22" w14:textId="77777777" w:rsidR="00CC4DDD" w:rsidRDefault="00CC4DDD" w:rsidP="00CC4DDD">
      <w:pPr>
        <w:tabs>
          <w:tab w:val="left" w:pos="4608"/>
          <w:tab w:val="left" w:pos="8163"/>
        </w:tabs>
        <w:jc w:val="both"/>
        <w:rPr>
          <w:rStyle w:val="apple-style-span"/>
          <w:rFonts w:asciiTheme="minorHAnsi" w:eastAsia="Calibri" w:hAnsiTheme="minorHAnsi" w:cstheme="minorHAnsi"/>
          <w:color w:val="17365D"/>
          <w:sz w:val="22"/>
          <w:szCs w:val="22"/>
          <w:lang w:val="sr-Latn-RS"/>
        </w:rPr>
      </w:pPr>
    </w:p>
    <w:p w14:paraId="02A81386" w14:textId="77777777" w:rsidR="00513BBD" w:rsidRDefault="00513BBD" w:rsidP="00AE223E">
      <w:pPr>
        <w:contextualSpacing/>
        <w:rPr>
          <w:rStyle w:val="apple-style-span"/>
          <w:rFonts w:asciiTheme="minorHAnsi" w:eastAsia="Calibri" w:hAnsiTheme="minorHAnsi" w:cstheme="minorHAnsi"/>
          <w:color w:val="17365D"/>
          <w:sz w:val="22"/>
          <w:szCs w:val="22"/>
          <w:lang w:val="sr-Latn-RS"/>
        </w:rPr>
      </w:pPr>
    </w:p>
    <w:p w14:paraId="2DC036AA" w14:textId="77777777" w:rsidR="00513BBD" w:rsidRDefault="00513BBD" w:rsidP="00AE223E">
      <w:pPr>
        <w:contextualSpacing/>
        <w:rPr>
          <w:rStyle w:val="apple-style-span"/>
          <w:rFonts w:asciiTheme="minorHAnsi" w:eastAsia="Calibri" w:hAnsiTheme="minorHAnsi" w:cstheme="minorHAnsi"/>
          <w:color w:val="17365D"/>
          <w:sz w:val="22"/>
          <w:szCs w:val="22"/>
          <w:lang w:val="sr-Latn-RS"/>
        </w:rPr>
      </w:pPr>
    </w:p>
    <w:p w14:paraId="5B34BFDF" w14:textId="77777777" w:rsidR="00AD15AA" w:rsidRDefault="00AD15AA" w:rsidP="00AE223E">
      <w:pPr>
        <w:contextualSpacing/>
        <w:rPr>
          <w:rStyle w:val="apple-style-span"/>
          <w:rFonts w:asciiTheme="minorHAnsi" w:eastAsia="Calibri" w:hAnsiTheme="minorHAnsi" w:cstheme="minorHAnsi"/>
          <w:color w:val="17365D"/>
          <w:sz w:val="22"/>
          <w:szCs w:val="22"/>
          <w:lang w:val="sr-Latn-RS"/>
        </w:rPr>
      </w:pPr>
    </w:p>
    <w:p w14:paraId="7D3460D3" w14:textId="21F9D24A" w:rsidR="00AE223E" w:rsidRDefault="00CC4DDD" w:rsidP="00AE223E">
      <w:pPr>
        <w:contextualSpacing/>
        <w:rPr>
          <w:rStyle w:val="Hyperlink"/>
          <w:rFonts w:ascii="Calibri" w:hAnsi="Calibri" w:cs="Calibri"/>
          <w:sz w:val="22"/>
          <w:szCs w:val="22"/>
        </w:rPr>
      </w:pP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Molimo Vas </w:t>
      </w:r>
      <w:r w:rsidR="00792EAE"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>popunjenu prijavu</w:t>
      </w: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 dostavite na </w:t>
      </w:r>
      <w:r w:rsidR="00AE223E"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>email</w:t>
      </w: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 adresu</w:t>
      </w:r>
      <w:r w:rsidR="00AE223E">
        <w:rPr>
          <w:rStyle w:val="apple-style-span"/>
          <w:rFonts w:asciiTheme="minorHAnsi" w:eastAsia="Calibri" w:hAnsiTheme="minorHAnsi" w:cstheme="minorHAnsi"/>
          <w:color w:val="17365D"/>
          <w:sz w:val="22"/>
          <w:szCs w:val="22"/>
          <w:lang w:val="sr-Latn-RS"/>
        </w:rPr>
        <w:t xml:space="preserve"> </w:t>
      </w:r>
      <w:hyperlink r:id="rId9" w:history="1">
        <w:r w:rsidR="00AE223E" w:rsidRPr="00CC4DDD">
          <w:rPr>
            <w:rStyle w:val="Hyperlink"/>
            <w:rFonts w:ascii="Calibri" w:hAnsi="Calibri" w:cs="Calibri"/>
            <w:sz w:val="22"/>
            <w:szCs w:val="22"/>
          </w:rPr>
          <w:t>congresses@bonvoyage.co.rs</w:t>
        </w:r>
      </w:hyperlink>
    </w:p>
    <w:p w14:paraId="0805266C" w14:textId="293B4EF9" w:rsidR="00792EAE" w:rsidRPr="00792EAE" w:rsidRDefault="00792EAE" w:rsidP="00AE223E">
      <w:pPr>
        <w:contextualSpacing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792EA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Za sve informacije možete kontaktirati agenciju na telefon 063 532 788</w:t>
      </w:r>
    </w:p>
    <w:p w14:paraId="5CE8EDA2" w14:textId="77777777" w:rsidR="00513BBD" w:rsidRPr="00792EAE" w:rsidRDefault="00513BBD" w:rsidP="00AE223E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28" w:type="pct"/>
        <w:tblCellSpacing w:w="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35"/>
        <w:gridCol w:w="7801"/>
      </w:tblGrid>
      <w:tr w:rsidR="00CC4DDD" w:rsidRPr="00CC4DDD" w14:paraId="77E6C11B" w14:textId="77777777" w:rsidTr="00567C3C">
        <w:trPr>
          <w:trHeight w:val="527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7BC3DC59" w14:textId="77777777" w:rsidR="00291601" w:rsidRDefault="00CC4DDD" w:rsidP="00775A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CC4D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Ime i prezime,</w:t>
            </w:r>
            <w:r w:rsidR="009619A5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</w:p>
          <w:p w14:paraId="2A212221" w14:textId="27EAF4F3" w:rsidR="00775ABD" w:rsidRPr="00CC4DDD" w:rsidRDefault="009619A5" w:rsidP="00775A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5427048F" w14:textId="007415A5" w:rsidR="00CC4DDD" w:rsidRPr="00CC4DDD" w:rsidRDefault="00CC4DDD" w:rsidP="00DB5E3F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5E745CAF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2B0481BB" w14:textId="0CF195B5" w:rsidR="006C0886" w:rsidRPr="00CC4DDD" w:rsidRDefault="006C0886" w:rsidP="009619A5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CC4D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Mobilni telefon</w:t>
            </w: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66F19F2D" w14:textId="006F1431" w:rsidR="006C0886" w:rsidRPr="00CC4DDD" w:rsidRDefault="006C0886" w:rsidP="00DB5E3F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313FA5B3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4FE12C19" w14:textId="71C48E94" w:rsidR="006C0886" w:rsidRPr="00CC4DDD" w:rsidRDefault="006C0886" w:rsidP="009619A5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CC4D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0C659CDE" w14:textId="40664696" w:rsidR="006C0886" w:rsidRPr="00CC4DDD" w:rsidRDefault="006C0886" w:rsidP="00DB5E3F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14A8DA93" w14:textId="77777777" w:rsidTr="00567C3C">
        <w:trPr>
          <w:trHeight w:val="210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4036C798" w14:textId="4D74C3C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Mesto zaposlenja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1093E445" w14:textId="017A607D" w:rsidR="006C0886" w:rsidRPr="00CC4DDD" w:rsidRDefault="006C0886" w:rsidP="00F614B5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116E35CD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6D1A9191" w14:textId="68CBAC01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oslovni email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2F4F549F" w14:textId="4ED45E52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0B43A176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6C6409B3" w14:textId="0E1D6243" w:rsidR="006C0886" w:rsidRPr="00CC4DDD" w:rsidRDefault="00CB5C3A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Ustanova</w:t>
            </w:r>
            <w:r w:rsidR="006C0886" w:rsidRPr="00513BB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koja snosi troškove  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54D50592" w14:textId="4433517F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795352A8" w14:textId="77777777" w:rsidTr="00567C3C">
        <w:trPr>
          <w:trHeight w:val="324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3C95E32A" w14:textId="52C6193F" w:rsidR="006C0886" w:rsidRPr="00D55400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513BB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Adresa</w:t>
            </w:r>
            <w:r w:rsidR="00FB0621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  <w:r w:rsidR="00CB5C3A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ustanove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6013F964" w14:textId="7FCA550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</w:rPr>
            </w:pPr>
          </w:p>
        </w:tc>
      </w:tr>
      <w:tr w:rsidR="006C0886" w:rsidRPr="00CC4DDD" w14:paraId="6EE4298C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51FF09FE" w14:textId="20C001E1" w:rsidR="006C0886" w:rsidRPr="00513BB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513BB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IB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402F3A80" w14:textId="102D7405" w:rsidR="006C0886" w:rsidRPr="00513BBD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eastAsia="Arial Unicode MS" w:hAnsiTheme="minorHAnsi" w:cstheme="minorHAnsi"/>
                <w:b/>
                <w:color w:val="244061"/>
                <w:sz w:val="22"/>
                <w:szCs w:val="22"/>
              </w:rPr>
            </w:pPr>
          </w:p>
        </w:tc>
      </w:tr>
      <w:tr w:rsidR="00F614B5" w:rsidRPr="00CC4DDD" w14:paraId="3ED3828A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2DAFED95" w14:textId="1CFAE21B" w:rsidR="00F614B5" w:rsidRPr="00513BBD" w:rsidRDefault="00F614B5" w:rsidP="00CA0708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JB</w:t>
            </w:r>
            <w:r w:rsidR="00CA0708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K</w:t>
            </w: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J</w:t>
            </w:r>
            <w:r w:rsidR="00CA0708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S</w:t>
            </w:r>
            <w:r w:rsidR="006A133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(ukoliko je potrebno da se faktura registruje u CRF-u)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513A2613" w14:textId="77777777" w:rsidR="00F614B5" w:rsidRPr="00513BBD" w:rsidRDefault="00F614B5" w:rsidP="00513BBD">
            <w:pPr>
              <w:tabs>
                <w:tab w:val="left" w:pos="4608"/>
                <w:tab w:val="left" w:pos="8163"/>
              </w:tabs>
              <w:rPr>
                <w:rFonts w:asciiTheme="minorHAnsi" w:eastAsia="Arial Unicode MS" w:hAnsiTheme="minorHAnsi" w:cstheme="minorHAnsi"/>
                <w:b/>
                <w:color w:val="244061"/>
                <w:sz w:val="22"/>
                <w:szCs w:val="22"/>
              </w:rPr>
            </w:pPr>
          </w:p>
        </w:tc>
      </w:tr>
      <w:tr w:rsidR="005424C4" w:rsidRPr="00CC4DDD" w14:paraId="67D992B7" w14:textId="77777777" w:rsidTr="00567C3C">
        <w:trPr>
          <w:trHeight w:val="1770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255DADB2" w14:textId="6F57DA47" w:rsidR="005424C4" w:rsidRDefault="00FB0621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Molim Vas da osenčite </w:t>
            </w:r>
            <w:r w:rsidR="00A95A8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(ili označite stavljajući zvezdicu pored) </w:t>
            </w: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izabrani aranžman i tip sobe</w:t>
            </w:r>
            <w:r w:rsidR="00A95A8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tbl>
            <w:tblPr>
              <w:tblStyle w:val="TableGrid"/>
              <w:tblW w:w="953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2101"/>
              <w:gridCol w:w="2102"/>
              <w:gridCol w:w="4084"/>
            </w:tblGrid>
            <w:tr w:rsidR="005424C4" w14:paraId="01E01831" w14:textId="77777777" w:rsidTr="00291601">
              <w:trPr>
                <w:trHeight w:val="334"/>
              </w:trPr>
              <w:tc>
                <w:tcPr>
                  <w:tcW w:w="1252" w:type="dxa"/>
                </w:tcPr>
                <w:p w14:paraId="445E0D0C" w14:textId="77777777" w:rsidR="005424C4" w:rsidRPr="00C207DC" w:rsidRDefault="005424C4" w:rsidP="005424C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 w:rsidRPr="00C207D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Vrsta sobe</w:t>
                  </w:r>
                </w:p>
              </w:tc>
              <w:tc>
                <w:tcPr>
                  <w:tcW w:w="2101" w:type="dxa"/>
                </w:tcPr>
                <w:p w14:paraId="67276258" w14:textId="5D5F3F7D" w:rsidR="005424C4" w:rsidRPr="00C207DC" w:rsidRDefault="00CB5C3A" w:rsidP="00C207D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Tri noćenja</w:t>
                  </w:r>
                </w:p>
              </w:tc>
              <w:tc>
                <w:tcPr>
                  <w:tcW w:w="2102" w:type="dxa"/>
                </w:tcPr>
                <w:p w14:paraId="6CF4B3C4" w14:textId="7D8AE56F" w:rsidR="005424C4" w:rsidRPr="00C207DC" w:rsidRDefault="00CB5C3A" w:rsidP="00C207D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Dva noćenja</w:t>
                  </w:r>
                </w:p>
              </w:tc>
              <w:tc>
                <w:tcPr>
                  <w:tcW w:w="4082" w:type="dxa"/>
                </w:tcPr>
                <w:p w14:paraId="02A15254" w14:textId="441FD7FD" w:rsidR="005424C4" w:rsidRPr="00C207DC" w:rsidRDefault="005424C4" w:rsidP="005424C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 w:rsidRPr="00C207D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Jedno</w:t>
                  </w:r>
                  <w:r w:rsidR="00CB5C3A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noćenje</w:t>
                  </w:r>
                </w:p>
              </w:tc>
            </w:tr>
            <w:tr w:rsidR="005424C4" w14:paraId="26B2B9CE" w14:textId="77777777" w:rsidTr="00F614B5">
              <w:trPr>
                <w:trHeight w:val="334"/>
              </w:trPr>
              <w:tc>
                <w:tcPr>
                  <w:tcW w:w="1252" w:type="dxa"/>
                </w:tcPr>
                <w:p w14:paraId="0D0CC1B5" w14:textId="7D675CC0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/1 soba</w:t>
                  </w:r>
                </w:p>
              </w:tc>
              <w:tc>
                <w:tcPr>
                  <w:tcW w:w="2101" w:type="dxa"/>
                  <w:shd w:val="clear" w:color="auto" w:fill="FFFFFF" w:themeFill="background1"/>
                </w:tcPr>
                <w:p w14:paraId="3D70062E" w14:textId="0BC68F88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 w:rsidRPr="00F614B5">
                    <w:rPr>
                      <w:rFonts w:asciiTheme="minorHAnsi" w:hAnsiTheme="minorHAnsi" w:cstheme="minorHAnsi"/>
                      <w:lang w:val="sr-Latn-CS"/>
                    </w:rPr>
                    <w:t>19.</w:t>
                  </w:r>
                  <w:r w:rsidR="003371EC" w:rsidRPr="00F614B5">
                    <w:rPr>
                      <w:rFonts w:asciiTheme="minorHAnsi" w:hAnsiTheme="minorHAnsi" w:cstheme="minorHAnsi"/>
                      <w:lang w:val="sr-Latn-CS"/>
                    </w:rPr>
                    <w:t>6</w:t>
                  </w:r>
                  <w:r w:rsidR="00234944" w:rsidRPr="00F614B5">
                    <w:rPr>
                      <w:rFonts w:asciiTheme="minorHAnsi" w:hAnsiTheme="minorHAnsi" w:cstheme="minorHAnsi"/>
                      <w:lang w:val="sr-Latn-CS"/>
                    </w:rPr>
                    <w:t>5</w:t>
                  </w:r>
                  <w:r w:rsidRPr="00F614B5">
                    <w:rPr>
                      <w:rFonts w:asciiTheme="minorHAnsi" w:hAnsiTheme="minorHAnsi" w:cstheme="minorHAnsi"/>
                      <w:lang w:val="sr-Latn-CS"/>
                    </w:rPr>
                    <w:t>0 rsd</w:t>
                  </w:r>
                  <w:r w:rsidR="00A65A55" w:rsidRPr="00F614B5">
                    <w:rPr>
                      <w:rFonts w:asciiTheme="minorHAnsi" w:hAnsiTheme="minorHAnsi" w:cstheme="minorHAnsi"/>
                      <w:lang w:val="sr-Latn-CS"/>
                    </w:rPr>
                    <w:t>*</w:t>
                  </w:r>
                </w:p>
              </w:tc>
              <w:tc>
                <w:tcPr>
                  <w:tcW w:w="2102" w:type="dxa"/>
                </w:tcPr>
                <w:p w14:paraId="0DA9E53B" w14:textId="57C9E2A8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3.</w:t>
                  </w:r>
                  <w:r w:rsidR="003371EC">
                    <w:rPr>
                      <w:rFonts w:asciiTheme="minorHAnsi" w:hAnsiTheme="minorHAnsi" w:cstheme="minorHAnsi"/>
                      <w:lang w:val="sr-Latn-CS"/>
                    </w:rPr>
                    <w:t>9</w:t>
                  </w:r>
                  <w:r w:rsidR="00234944">
                    <w:rPr>
                      <w:rFonts w:asciiTheme="minorHAnsi" w:hAnsiTheme="minorHAnsi" w:cstheme="minorHAnsi"/>
                      <w:lang w:val="sr-Latn-CS"/>
                    </w:rPr>
                    <w:t>5</w:t>
                  </w:r>
                  <w:r>
                    <w:rPr>
                      <w:rFonts w:asciiTheme="minorHAnsi" w:hAnsiTheme="minorHAnsi" w:cstheme="minorHAnsi"/>
                      <w:lang w:val="sr-Latn-CS"/>
                    </w:rPr>
                    <w:t>0 rsd</w:t>
                  </w:r>
                </w:p>
              </w:tc>
              <w:tc>
                <w:tcPr>
                  <w:tcW w:w="4082" w:type="dxa"/>
                </w:tcPr>
                <w:p w14:paraId="49CBB384" w14:textId="647F37E1" w:rsidR="005424C4" w:rsidRDefault="003371EC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8</w:t>
                  </w:r>
                  <w:r w:rsidR="005424C4">
                    <w:rPr>
                      <w:rFonts w:asciiTheme="minorHAnsi" w:hAnsiTheme="minorHAnsi" w:cstheme="minorHAnsi"/>
                      <w:lang w:val="sr-Latn-CS"/>
                    </w:rPr>
                    <w:t>.</w:t>
                  </w:r>
                  <w:r>
                    <w:rPr>
                      <w:rFonts w:asciiTheme="minorHAnsi" w:hAnsiTheme="minorHAnsi" w:cstheme="minorHAnsi"/>
                      <w:lang w:val="sr-Latn-CS"/>
                    </w:rPr>
                    <w:t>2</w:t>
                  </w:r>
                  <w:r w:rsidR="00234944">
                    <w:rPr>
                      <w:rFonts w:asciiTheme="minorHAnsi" w:hAnsiTheme="minorHAnsi" w:cstheme="minorHAnsi"/>
                      <w:lang w:val="sr-Latn-CS"/>
                    </w:rPr>
                    <w:t>5</w:t>
                  </w:r>
                  <w:r w:rsidR="005424C4">
                    <w:rPr>
                      <w:rFonts w:asciiTheme="minorHAnsi" w:hAnsiTheme="minorHAnsi" w:cstheme="minorHAnsi"/>
                      <w:lang w:val="sr-Latn-CS"/>
                    </w:rPr>
                    <w:t>0 rsd</w:t>
                  </w:r>
                </w:p>
              </w:tc>
            </w:tr>
            <w:tr w:rsidR="005424C4" w14:paraId="5C5EA0B3" w14:textId="77777777" w:rsidTr="00291601">
              <w:trPr>
                <w:trHeight w:val="334"/>
              </w:trPr>
              <w:tc>
                <w:tcPr>
                  <w:tcW w:w="1252" w:type="dxa"/>
                </w:tcPr>
                <w:p w14:paraId="318EC810" w14:textId="015E249F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/2 soba</w:t>
                  </w:r>
                </w:p>
              </w:tc>
              <w:tc>
                <w:tcPr>
                  <w:tcW w:w="2101" w:type="dxa"/>
                </w:tcPr>
                <w:p w14:paraId="4D9DD871" w14:textId="47BE4D52" w:rsidR="005424C4" w:rsidRPr="00A65A55" w:rsidRDefault="005424C4" w:rsidP="005424C4">
                  <w:pPr>
                    <w:rPr>
                      <w:rFonts w:asciiTheme="minorHAnsi" w:hAnsiTheme="minorHAnsi" w:cstheme="minorHAnsi"/>
                      <w:color w:val="FFFFFF" w:themeColor="background1"/>
                      <w:lang w:val="sr-Latn-CS"/>
                    </w:rPr>
                  </w:pPr>
                  <w:r w:rsidRPr="00A65A55">
                    <w:rPr>
                      <w:rFonts w:asciiTheme="minorHAnsi" w:hAnsiTheme="minorHAnsi" w:cstheme="minorHAnsi"/>
                      <w:lang w:val="sr-Latn-CS"/>
                    </w:rPr>
                    <w:t>16.</w:t>
                  </w:r>
                  <w:r w:rsidR="003371EC" w:rsidRPr="00A65A55">
                    <w:rPr>
                      <w:rFonts w:asciiTheme="minorHAnsi" w:hAnsiTheme="minorHAnsi" w:cstheme="minorHAnsi"/>
                      <w:lang w:val="sr-Latn-CS"/>
                    </w:rPr>
                    <w:t>8</w:t>
                  </w:r>
                  <w:r w:rsidR="00234944" w:rsidRPr="00A65A55">
                    <w:rPr>
                      <w:rFonts w:asciiTheme="minorHAnsi" w:hAnsiTheme="minorHAnsi" w:cstheme="minorHAnsi"/>
                      <w:lang w:val="sr-Latn-CS"/>
                    </w:rPr>
                    <w:t>5</w:t>
                  </w:r>
                  <w:r w:rsidRPr="00A65A55">
                    <w:rPr>
                      <w:rFonts w:asciiTheme="minorHAnsi" w:hAnsiTheme="minorHAnsi" w:cstheme="minorHAnsi"/>
                      <w:lang w:val="sr-Latn-CS"/>
                    </w:rPr>
                    <w:t>0 rsd</w:t>
                  </w:r>
                </w:p>
              </w:tc>
              <w:tc>
                <w:tcPr>
                  <w:tcW w:w="2102" w:type="dxa"/>
                </w:tcPr>
                <w:p w14:paraId="3B853D98" w14:textId="36E81E09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</w:t>
                  </w:r>
                  <w:r w:rsidR="003371EC">
                    <w:rPr>
                      <w:rFonts w:asciiTheme="minorHAnsi" w:hAnsiTheme="minorHAnsi" w:cstheme="minorHAnsi"/>
                      <w:lang w:val="sr-Latn-CS"/>
                    </w:rPr>
                    <w:t>2</w:t>
                  </w:r>
                  <w:r>
                    <w:rPr>
                      <w:rFonts w:asciiTheme="minorHAnsi" w:hAnsiTheme="minorHAnsi" w:cstheme="minorHAnsi"/>
                      <w:lang w:val="sr-Latn-CS"/>
                    </w:rPr>
                    <w:t>.</w:t>
                  </w:r>
                  <w:r w:rsidR="003371EC">
                    <w:rPr>
                      <w:rFonts w:asciiTheme="minorHAnsi" w:hAnsiTheme="minorHAnsi" w:cstheme="minorHAnsi"/>
                      <w:lang w:val="sr-Latn-CS"/>
                    </w:rPr>
                    <w:t>2</w:t>
                  </w:r>
                  <w:r w:rsidR="00234944">
                    <w:rPr>
                      <w:rFonts w:asciiTheme="minorHAnsi" w:hAnsiTheme="minorHAnsi" w:cstheme="minorHAnsi"/>
                      <w:lang w:val="sr-Latn-CS"/>
                    </w:rPr>
                    <w:t>5</w:t>
                  </w:r>
                  <w:r>
                    <w:rPr>
                      <w:rFonts w:asciiTheme="minorHAnsi" w:hAnsiTheme="minorHAnsi" w:cstheme="minorHAnsi"/>
                      <w:lang w:val="sr-Latn-CS"/>
                    </w:rPr>
                    <w:t>0 rsd</w:t>
                  </w:r>
                </w:p>
              </w:tc>
              <w:tc>
                <w:tcPr>
                  <w:tcW w:w="4082" w:type="dxa"/>
                </w:tcPr>
                <w:p w14:paraId="0198C232" w14:textId="457D7F7C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7.</w:t>
                  </w:r>
                  <w:r w:rsidR="003371EC">
                    <w:rPr>
                      <w:rFonts w:asciiTheme="minorHAnsi" w:hAnsiTheme="minorHAnsi" w:cstheme="minorHAnsi"/>
                      <w:lang w:val="sr-Latn-CS"/>
                    </w:rPr>
                    <w:t>8</w:t>
                  </w:r>
                  <w:r w:rsidR="00234944">
                    <w:rPr>
                      <w:rFonts w:asciiTheme="minorHAnsi" w:hAnsiTheme="minorHAnsi" w:cstheme="minorHAnsi"/>
                      <w:lang w:val="sr-Latn-CS"/>
                    </w:rPr>
                    <w:t>5</w:t>
                  </w:r>
                  <w:r>
                    <w:rPr>
                      <w:rFonts w:asciiTheme="minorHAnsi" w:hAnsiTheme="minorHAnsi" w:cstheme="minorHAnsi"/>
                      <w:lang w:val="sr-Latn-CS"/>
                    </w:rPr>
                    <w:t>0 rsd</w:t>
                  </w:r>
                </w:p>
              </w:tc>
            </w:tr>
            <w:tr w:rsidR="005424C4" w14:paraId="627CC469" w14:textId="77777777" w:rsidTr="00291601">
              <w:trPr>
                <w:trHeight w:val="334"/>
              </w:trPr>
              <w:tc>
                <w:tcPr>
                  <w:tcW w:w="1252" w:type="dxa"/>
                </w:tcPr>
                <w:p w14:paraId="3547D722" w14:textId="77777777" w:rsidR="005424C4" w:rsidRDefault="005424C4" w:rsidP="005424C4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Usluga</w:t>
                  </w:r>
                </w:p>
              </w:tc>
              <w:tc>
                <w:tcPr>
                  <w:tcW w:w="8287" w:type="dxa"/>
                  <w:gridSpan w:val="3"/>
                </w:tcPr>
                <w:p w14:paraId="20150C12" w14:textId="166E8C98" w:rsidR="005424C4" w:rsidRDefault="00CB5C3A" w:rsidP="00CB5C3A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 xml:space="preserve">                               </w:t>
                  </w:r>
                  <w:r w:rsidR="005424C4">
                    <w:rPr>
                      <w:rFonts w:asciiTheme="minorHAnsi" w:hAnsiTheme="minorHAnsi" w:cstheme="minorHAnsi"/>
                      <w:lang w:val="sr-Latn-CS"/>
                    </w:rPr>
                    <w:t>PUN PANSION</w:t>
                  </w:r>
                </w:p>
              </w:tc>
            </w:tr>
          </w:tbl>
          <w:p w14:paraId="15DD5A30" w14:textId="2F3B9B59" w:rsidR="005424C4" w:rsidRPr="003371EC" w:rsidRDefault="003371EC" w:rsidP="003371EC">
            <w:pPr>
              <w:pStyle w:val="ListParagraph"/>
              <w:numPr>
                <w:ilvl w:val="0"/>
                <w:numId w:val="14"/>
              </w:num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Boravišna taksa 130 rsd po osobi po danu nije uključena u cenu</w:t>
            </w:r>
          </w:p>
        </w:tc>
      </w:tr>
      <w:tr w:rsidR="00C207DC" w:rsidRPr="00CC4DDD" w14:paraId="7038CE92" w14:textId="77777777" w:rsidTr="00567C3C">
        <w:trPr>
          <w:trHeight w:val="670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57551169" w14:textId="77777777" w:rsidR="00792EAE" w:rsidRDefault="00792EAE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</w:p>
          <w:p w14:paraId="4DB0F960" w14:textId="15F44704" w:rsidR="00C207DC" w:rsidRDefault="00C207DC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Datum boravka</w:t>
            </w:r>
            <w:r w:rsidR="00792EAE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br/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4BDF5802" w14:textId="119C87CB" w:rsidR="00CB5C3A" w:rsidRPr="00CB5C3A" w:rsidRDefault="00CB5C3A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  <w:r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D</w:t>
            </w:r>
            <w:r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lang w:val="sr-Latn-RS"/>
              </w:rPr>
              <w:t>atum p</w:t>
            </w:r>
            <w:r w:rsidR="00C207DC"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rijav</w:t>
            </w:r>
            <w:r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e</w:t>
            </w:r>
            <w:r w:rsidR="00C207DC"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 xml:space="preserve"> u hotel    </w:t>
            </w:r>
          </w:p>
          <w:p w14:paraId="195BC247" w14:textId="3D1241D3" w:rsidR="00C207DC" w:rsidRPr="00AD15AA" w:rsidRDefault="00CB5C3A" w:rsidP="00F614B5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  <w:r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lang w:val="sr-Latn-RS"/>
              </w:rPr>
              <w:t>Datum o</w:t>
            </w:r>
            <w:r w:rsidR="00C207DC" w:rsidRPr="00CB5C3A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djava iz hotela</w:t>
            </w:r>
            <w:r w:rsidR="00FD7FEF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 xml:space="preserve">  </w:t>
            </w:r>
          </w:p>
        </w:tc>
      </w:tr>
      <w:tr w:rsidR="00FB0621" w:rsidRPr="00CC4DDD" w14:paraId="1879F5F3" w14:textId="77777777" w:rsidTr="00567C3C">
        <w:trPr>
          <w:trHeight w:val="881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23A54AB4" w14:textId="6BF15AAF" w:rsidR="00FB0621" w:rsidRDefault="00FB0621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Ukoliko ste u dvokrevetnoj sobi, </w:t>
            </w:r>
            <w:r w:rsidR="00C207D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navedite ukoliko imate</w:t>
            </w:r>
            <w:r w:rsidR="00A95A8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želju da budete sa konkretnom </w:t>
            </w:r>
            <w:r w:rsidR="00C207D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osobom.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172F9BD5" w14:textId="0E4343F7" w:rsidR="00FB0621" w:rsidRPr="00AD15AA" w:rsidRDefault="00FB0621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0CEFC351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30A3978A" w14:textId="180C383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Usluga: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0EF94C46" w14:textId="27D5DE7E" w:rsidR="006C0886" w:rsidRPr="00513BBD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eastAsia="Arial Unicode MS" w:hAnsiTheme="minorHAnsi" w:cstheme="minorHAnsi"/>
                <w:b/>
                <w:color w:val="244061"/>
                <w:sz w:val="22"/>
                <w:szCs w:val="22"/>
                <w:lang w:val="sr-Cyrl-RS"/>
              </w:rPr>
            </w:pPr>
            <w:r w:rsidRPr="00AD15AA"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Pun pansion</w:t>
            </w:r>
          </w:p>
        </w:tc>
      </w:tr>
      <w:tr w:rsidR="006C0886" w:rsidRPr="00CC4DDD" w14:paraId="6C6593C2" w14:textId="77777777" w:rsidTr="00567C3C">
        <w:trPr>
          <w:trHeight w:val="223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0C01622E" w14:textId="759F8F69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revoz: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2C2040E0" w14:textId="054DB45F" w:rsidR="006C0886" w:rsidRPr="00AE68E3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eastAsia="Arial Unicode MS" w:hAnsiTheme="minorHAnsi" w:cstheme="minorHAnsi"/>
                <w:b/>
                <w:color w:val="244061"/>
                <w:sz w:val="22"/>
                <w:szCs w:val="22"/>
                <w:lang w:val="sr-Cyrl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Sopstveni</w:t>
            </w:r>
          </w:p>
        </w:tc>
      </w:tr>
      <w:tr w:rsidR="006C0886" w:rsidRPr="00CC4DDD" w14:paraId="4CE05CDC" w14:textId="77777777" w:rsidTr="00567C3C">
        <w:trPr>
          <w:trHeight w:val="676"/>
          <w:tblCellSpacing w:w="20" w:type="dxa"/>
        </w:trPr>
        <w:tc>
          <w:tcPr>
            <w:tcW w:w="1373" w:type="pct"/>
            <w:shd w:val="clear" w:color="auto" w:fill="FFFFFF" w:themeFill="background1"/>
            <w:vAlign w:val="center"/>
          </w:tcPr>
          <w:p w14:paraId="65E87101" w14:textId="4722652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AD15AA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NAPOMENA UČESNIKA</w:t>
            </w:r>
            <w:r w:rsidRPr="00AD15AA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br/>
            </w:r>
            <w:r w:rsidRPr="00291601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18"/>
                <w:szCs w:val="18"/>
                <w:lang w:val="sr-Latn-RS"/>
              </w:rPr>
              <w:t>(ukoliko postoje alergeni u ishrani ili bilo kakvi dodatni zahtevi)</w:t>
            </w:r>
          </w:p>
        </w:tc>
        <w:tc>
          <w:tcPr>
            <w:tcW w:w="3572" w:type="pct"/>
            <w:shd w:val="clear" w:color="auto" w:fill="FFFFFF" w:themeFill="background1"/>
            <w:vAlign w:val="center"/>
          </w:tcPr>
          <w:p w14:paraId="21441B84" w14:textId="0D9001B5" w:rsidR="006C0886" w:rsidRPr="00AD15AA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</w:pPr>
          </w:p>
        </w:tc>
      </w:tr>
    </w:tbl>
    <w:p w14:paraId="7729626A" w14:textId="77777777" w:rsidR="00536B2E" w:rsidRPr="00CC4DDD" w:rsidRDefault="00536B2E" w:rsidP="00A95293">
      <w:pPr>
        <w:contextualSpacing/>
        <w:jc w:val="both"/>
        <w:rPr>
          <w:rFonts w:asciiTheme="minorHAnsi" w:hAnsiTheme="minorHAnsi" w:cstheme="minorHAnsi"/>
          <w:b/>
          <w:sz w:val="18"/>
          <w:szCs w:val="22"/>
          <w:lang w:val="sr-Latn-CS"/>
        </w:rPr>
      </w:pPr>
    </w:p>
    <w:p w14:paraId="56B82A88" w14:textId="77777777" w:rsidR="00291601" w:rsidRDefault="00291601" w:rsidP="00A95293">
      <w:pPr>
        <w:contextualSpacing/>
        <w:jc w:val="both"/>
        <w:rPr>
          <w:rFonts w:ascii="Calibri" w:hAnsi="Calibri" w:cs="Calibri"/>
          <w:b/>
          <w:sz w:val="22"/>
          <w:szCs w:val="28"/>
          <w:lang w:val="sr-Latn-CS"/>
        </w:rPr>
      </w:pPr>
    </w:p>
    <w:p w14:paraId="60D877B9" w14:textId="7F892EE1" w:rsidR="00291601" w:rsidRPr="00291601" w:rsidRDefault="00291601" w:rsidP="00A95293">
      <w:pPr>
        <w:contextualSpacing/>
        <w:jc w:val="both"/>
        <w:rPr>
          <w:rFonts w:ascii="Calibri" w:hAnsi="Calibri" w:cs="Calibri"/>
          <w:b/>
          <w:sz w:val="22"/>
          <w:szCs w:val="28"/>
          <w:lang w:val="sr-Latn-CS"/>
        </w:rPr>
      </w:pPr>
      <w:r w:rsidRPr="00291601">
        <w:rPr>
          <w:rFonts w:ascii="Calibri" w:hAnsi="Calibri" w:cs="Calibri"/>
          <w:b/>
          <w:sz w:val="22"/>
          <w:szCs w:val="28"/>
          <w:lang w:val="sr-Latn-CS"/>
        </w:rPr>
        <w:t xml:space="preserve">Molimo sve učesnike da se zbog celokupne organizacije i logistike prijave što </w:t>
      </w:r>
      <w:r w:rsidR="005669AE">
        <w:rPr>
          <w:rFonts w:ascii="Calibri" w:hAnsi="Calibri" w:cs="Calibri"/>
          <w:b/>
          <w:sz w:val="22"/>
          <w:szCs w:val="28"/>
          <w:lang w:val="sr-Latn-CS"/>
        </w:rPr>
        <w:t>pre!!!</w:t>
      </w:r>
      <w:bookmarkStart w:id="0" w:name="_GoBack"/>
      <w:bookmarkEnd w:id="0"/>
    </w:p>
    <w:p w14:paraId="0319DEB8" w14:textId="7589C262" w:rsidR="00775ABD" w:rsidRPr="00792EAE" w:rsidRDefault="00A95293" w:rsidP="00792EAE">
      <w:pPr>
        <w:contextualSpacing/>
        <w:rPr>
          <w:rFonts w:ascii="Calibri" w:hAnsi="Calibri" w:cs="Calibri"/>
          <w:b/>
          <w:color w:val="796937"/>
          <w:sz w:val="20"/>
          <w:lang w:val="sr-Latn-CS"/>
        </w:rPr>
      </w:pPr>
      <w:r w:rsidRPr="004001B0">
        <w:rPr>
          <w:rFonts w:ascii="Calibri" w:hAnsi="Calibri" w:cs="Calibri"/>
          <w:b/>
          <w:color w:val="796937"/>
          <w:sz w:val="20"/>
          <w:lang w:val="sr-Latn-CS"/>
        </w:rPr>
        <w:tab/>
      </w:r>
    </w:p>
    <w:sectPr w:rsidR="00775ABD" w:rsidRPr="00792EAE" w:rsidSect="00A71328">
      <w:headerReference w:type="even" r:id="rId10"/>
      <w:headerReference w:type="default" r:id="rId11"/>
      <w:footerReference w:type="default" r:id="rId12"/>
      <w:pgSz w:w="11900" w:h="16840"/>
      <w:pgMar w:top="720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050C" w14:textId="77777777" w:rsidR="00DF6551" w:rsidRDefault="00DF6551">
      <w:r>
        <w:separator/>
      </w:r>
    </w:p>
  </w:endnote>
  <w:endnote w:type="continuationSeparator" w:id="0">
    <w:p w14:paraId="4166CF42" w14:textId="77777777" w:rsidR="00DF6551" w:rsidRDefault="00DF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A51A" w14:textId="74C21A8F" w:rsidR="001D5724" w:rsidRPr="00277CCC" w:rsidRDefault="006C0886" w:rsidP="00352BA7">
    <w:pPr>
      <w:pStyle w:val="NoSpacing"/>
      <w:ind w:left="-993" w:right="-709"/>
      <w:jc w:val="center"/>
      <w:rPr>
        <w:rFonts w:ascii="CG Omega" w:hAnsi="CG Omega"/>
        <w:noProof/>
        <w:color w:val="4D4D4D"/>
        <w:sz w:val="18"/>
        <w:szCs w:val="18"/>
      </w:rPr>
    </w:pPr>
    <w:r>
      <w:rPr>
        <w:rFonts w:ascii="CG Omega" w:hAnsi="CG Omega"/>
        <w:noProof/>
        <w:color w:val="4D4D4D"/>
        <w:sz w:val="18"/>
        <w:szCs w:val="18"/>
      </w:rPr>
      <w:t>Braće Jovandić</w:t>
    </w:r>
    <w:r w:rsidR="00CF02CB">
      <w:rPr>
        <w:rFonts w:ascii="CG Omega" w:hAnsi="CG Omega"/>
        <w:noProof/>
        <w:color w:val="4D4D4D"/>
        <w:sz w:val="18"/>
        <w:szCs w:val="18"/>
      </w:rPr>
      <w:t xml:space="preserve"> </w:t>
    </w:r>
    <w:r>
      <w:rPr>
        <w:rFonts w:ascii="CG Omega" w:hAnsi="CG Omega"/>
        <w:noProof/>
        <w:color w:val="4D4D4D"/>
        <w:sz w:val="18"/>
        <w:szCs w:val="18"/>
      </w:rPr>
      <w:t>11</w:t>
    </w:r>
    <w:r w:rsidR="002B4F18" w:rsidRPr="00277CCC">
      <w:rPr>
        <w:rFonts w:ascii="CG Omega" w:hAnsi="CG Omega"/>
        <w:noProof/>
        <w:color w:val="4D4D4D"/>
        <w:sz w:val="18"/>
        <w:szCs w:val="18"/>
      </w:rPr>
      <w:t>, 21000 N</w:t>
    </w:r>
    <w:r w:rsidR="001523D6" w:rsidRPr="00277CCC">
      <w:rPr>
        <w:rFonts w:ascii="CG Omega" w:hAnsi="CG Omega"/>
        <w:noProof/>
        <w:color w:val="4D4D4D"/>
        <w:sz w:val="18"/>
        <w:szCs w:val="18"/>
      </w:rPr>
      <w:t>ovi</w:t>
    </w:r>
    <w:r w:rsidR="002B4F18" w:rsidRPr="00277CCC">
      <w:rPr>
        <w:rFonts w:ascii="CG Omega" w:hAnsi="CG Omega"/>
        <w:noProof/>
        <w:color w:val="4D4D4D"/>
        <w:sz w:val="18"/>
        <w:szCs w:val="18"/>
      </w:rPr>
      <w:t xml:space="preserve"> S</w:t>
    </w:r>
    <w:r w:rsidR="001523D6" w:rsidRPr="00277CCC">
      <w:rPr>
        <w:rFonts w:ascii="CG Omega" w:hAnsi="CG Omega"/>
        <w:noProof/>
        <w:color w:val="4D4D4D"/>
        <w:sz w:val="18"/>
        <w:szCs w:val="18"/>
      </w:rPr>
      <w:t>ad</w:t>
    </w:r>
    <w:r w:rsidR="002B4F18" w:rsidRPr="00277CCC">
      <w:rPr>
        <w:rFonts w:ascii="CG Omega" w:hAnsi="CG Omega"/>
        <w:noProof/>
        <w:color w:val="4D4D4D"/>
        <w:sz w:val="18"/>
        <w:szCs w:val="18"/>
      </w:rPr>
      <w:t>,  S</w:t>
    </w:r>
    <w:r w:rsidR="001523D6" w:rsidRPr="00277CCC">
      <w:rPr>
        <w:rFonts w:ascii="CG Omega" w:hAnsi="CG Omega"/>
        <w:noProof/>
        <w:color w:val="4D4D4D"/>
        <w:sz w:val="18"/>
        <w:szCs w:val="18"/>
      </w:rPr>
      <w:t>rbija</w:t>
    </w:r>
    <w:r w:rsidR="002B4F18" w:rsidRPr="00277CCC">
      <w:rPr>
        <w:rFonts w:ascii="CG Omega" w:hAnsi="CG Omega"/>
        <w:noProof/>
        <w:color w:val="4D4D4D"/>
        <w:sz w:val="18"/>
        <w:szCs w:val="18"/>
      </w:rPr>
      <w:t>; +381216611944; +381216621244</w:t>
    </w:r>
    <w:r w:rsidR="001D5724" w:rsidRPr="00277CCC">
      <w:rPr>
        <w:rFonts w:ascii="CG Omega" w:hAnsi="CG Omega"/>
        <w:noProof/>
        <w:color w:val="4D4D4D"/>
        <w:sz w:val="18"/>
        <w:szCs w:val="18"/>
      </w:rPr>
      <w:t>; office@bonvoyage.co.rs; www.bonvoyage.co.rs</w:t>
    </w:r>
  </w:p>
  <w:p w14:paraId="0218A294" w14:textId="7327C269" w:rsidR="001D5724" w:rsidRPr="00277CCC" w:rsidRDefault="000B3D45" w:rsidP="00352BA7">
    <w:pPr>
      <w:pStyle w:val="NoSpacing"/>
      <w:ind w:left="-993" w:right="-709"/>
      <w:jc w:val="center"/>
      <w:rPr>
        <w:rFonts w:ascii="CG Omega" w:hAnsi="CG Omega"/>
        <w:noProof/>
        <w:color w:val="4D4D4D"/>
        <w:sz w:val="18"/>
        <w:szCs w:val="18"/>
      </w:rPr>
    </w:pPr>
    <w:r>
      <w:rPr>
        <w:rFonts w:ascii="CG Omega" w:hAnsi="CG Omega"/>
        <w:noProof/>
        <w:color w:val="4D4D4D"/>
        <w:sz w:val="18"/>
        <w:szCs w:val="18"/>
      </w:rPr>
      <w:t>T</w:t>
    </w:r>
    <w:r w:rsidR="001D5724" w:rsidRPr="00277CCC">
      <w:rPr>
        <w:rFonts w:ascii="CG Omega" w:hAnsi="CG Omega"/>
        <w:noProof/>
        <w:color w:val="4D4D4D"/>
        <w:sz w:val="18"/>
        <w:szCs w:val="18"/>
      </w:rPr>
      <w:t>eku</w:t>
    </w:r>
    <w:r w:rsidR="002B4F18" w:rsidRPr="00277CCC">
      <w:rPr>
        <w:rFonts w:ascii="CG Omega" w:hAnsi="CG Omega"/>
        <w:noProof/>
        <w:color w:val="4D4D4D"/>
        <w:sz w:val="18"/>
        <w:szCs w:val="18"/>
      </w:rPr>
      <w:t>ć</w:t>
    </w:r>
    <w:r w:rsidR="001D5724" w:rsidRPr="00277CCC">
      <w:rPr>
        <w:rFonts w:ascii="CG Omega" w:hAnsi="CG Omega"/>
        <w:noProof/>
        <w:color w:val="4D4D4D"/>
        <w:sz w:val="18"/>
        <w:szCs w:val="18"/>
      </w:rPr>
      <w:t>i ra</w:t>
    </w:r>
    <w:r w:rsidR="002B4F18" w:rsidRPr="00277CCC">
      <w:rPr>
        <w:rFonts w:ascii="CG Omega" w:hAnsi="CG Omega"/>
        <w:noProof/>
        <w:color w:val="4D4D4D"/>
        <w:sz w:val="18"/>
        <w:szCs w:val="18"/>
      </w:rPr>
      <w:t>č</w:t>
    </w:r>
    <w:r w:rsidR="001523D6" w:rsidRPr="00277CCC">
      <w:rPr>
        <w:rFonts w:ascii="CG Omega" w:hAnsi="CG Omega"/>
        <w:noProof/>
        <w:color w:val="4D4D4D"/>
        <w:sz w:val="18"/>
        <w:szCs w:val="18"/>
      </w:rPr>
      <w:t>u</w:t>
    </w:r>
    <w:r w:rsidR="001D5724" w:rsidRPr="00277CCC">
      <w:rPr>
        <w:rFonts w:ascii="CG Omega" w:hAnsi="CG Omega"/>
        <w:noProof/>
        <w:color w:val="4D4D4D"/>
        <w:sz w:val="18"/>
        <w:szCs w:val="18"/>
      </w:rPr>
      <w:t>n</w:t>
    </w:r>
    <w:r>
      <w:rPr>
        <w:rFonts w:ascii="CG Omega" w:hAnsi="CG Omega"/>
        <w:noProof/>
        <w:color w:val="4D4D4D"/>
        <w:sz w:val="18"/>
        <w:szCs w:val="18"/>
      </w:rPr>
      <w:t>i</w:t>
    </w:r>
    <w:r w:rsidR="001D5724" w:rsidRPr="00277CCC">
      <w:rPr>
        <w:rFonts w:ascii="CG Omega" w:hAnsi="CG Omega"/>
        <w:noProof/>
        <w:color w:val="4D4D4D"/>
        <w:sz w:val="18"/>
        <w:szCs w:val="18"/>
      </w:rPr>
      <w:t>: NLB B</w:t>
    </w:r>
    <w:r w:rsidR="001523D6" w:rsidRPr="00277CCC">
      <w:rPr>
        <w:rFonts w:ascii="CG Omega" w:hAnsi="CG Omega"/>
        <w:noProof/>
        <w:color w:val="4D4D4D"/>
        <w:sz w:val="18"/>
        <w:szCs w:val="18"/>
      </w:rPr>
      <w:t>anka</w:t>
    </w:r>
    <w:r w:rsidR="002B4F18" w:rsidRPr="00277CCC">
      <w:rPr>
        <w:rFonts w:ascii="CG Omega" w:hAnsi="CG Omega"/>
        <w:noProof/>
        <w:color w:val="4D4D4D"/>
        <w:sz w:val="18"/>
        <w:szCs w:val="18"/>
      </w:rPr>
      <w:t>: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 310-159-27; ERSTE B</w:t>
    </w:r>
    <w:r w:rsidR="001523D6" w:rsidRPr="00277CCC">
      <w:rPr>
        <w:rFonts w:ascii="CG Omega" w:hAnsi="CG Omega"/>
        <w:noProof/>
        <w:color w:val="4D4D4D"/>
        <w:sz w:val="18"/>
        <w:szCs w:val="18"/>
      </w:rPr>
      <w:t>ank</w:t>
    </w:r>
    <w:r w:rsidR="002B4F18" w:rsidRPr="00277CCC">
      <w:rPr>
        <w:rFonts w:ascii="CG Omega" w:hAnsi="CG Omega"/>
        <w:noProof/>
        <w:color w:val="4D4D4D"/>
        <w:sz w:val="18"/>
        <w:szCs w:val="18"/>
      </w:rPr>
      <w:t>: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 340-11006070</w:t>
    </w:r>
    <w:r>
      <w:rPr>
        <w:rFonts w:ascii="CG Omega" w:hAnsi="CG Omega"/>
        <w:noProof/>
        <w:color w:val="4D4D4D"/>
        <w:sz w:val="18"/>
        <w:szCs w:val="18"/>
      </w:rPr>
      <w:t>-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35; </w:t>
    </w:r>
    <w:r>
      <w:rPr>
        <w:rFonts w:ascii="CG Omega" w:hAnsi="CG Omega"/>
        <w:noProof/>
        <w:color w:val="4D4D4D"/>
        <w:sz w:val="18"/>
        <w:szCs w:val="18"/>
      </w:rPr>
      <w:t>P</w:t>
    </w:r>
    <w:r w:rsidR="000A1EE1">
      <w:rPr>
        <w:rFonts w:ascii="CG Omega" w:hAnsi="CG Omega"/>
        <w:noProof/>
        <w:color w:val="4D4D4D"/>
        <w:sz w:val="18"/>
        <w:szCs w:val="18"/>
      </w:rPr>
      <w:t>IB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: 101700849; </w:t>
    </w:r>
    <w:r>
      <w:rPr>
        <w:rFonts w:ascii="CG Omega" w:hAnsi="CG Omega"/>
        <w:noProof/>
        <w:color w:val="4D4D4D"/>
        <w:sz w:val="18"/>
        <w:szCs w:val="18"/>
      </w:rPr>
      <w:t>M</w:t>
    </w:r>
    <w:r w:rsidR="001D5724" w:rsidRPr="00277CCC">
      <w:rPr>
        <w:rFonts w:ascii="CG Omega" w:hAnsi="CG Omega"/>
        <w:noProof/>
        <w:color w:val="4D4D4D"/>
        <w:sz w:val="18"/>
        <w:szCs w:val="18"/>
      </w:rPr>
      <w:t>at.br: 08589046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5BC1" w14:textId="77777777" w:rsidR="00DF6551" w:rsidRDefault="00DF6551">
      <w:r>
        <w:separator/>
      </w:r>
    </w:p>
  </w:footnote>
  <w:footnote w:type="continuationSeparator" w:id="0">
    <w:p w14:paraId="75A44D4F" w14:textId="77777777" w:rsidR="00DF6551" w:rsidRDefault="00DF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8962" w14:textId="77777777" w:rsidR="001523D6" w:rsidRDefault="00A658A5">
    <w:pPr>
      <w:pStyle w:val="Header"/>
    </w:pPr>
    <w:r>
      <w:drawing>
        <wp:inline distT="0" distB="0" distL="0" distR="0" wp14:anchorId="06FF76EB" wp14:editId="1181C10F">
          <wp:extent cx="6570980" cy="1243965"/>
          <wp:effectExtent l="19050" t="0" r="127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1FEC" w14:textId="1107B013" w:rsidR="00660C23" w:rsidRPr="00863621" w:rsidRDefault="00CC4DDD" w:rsidP="00CC4DDD">
    <w:pPr>
      <w:pStyle w:val="Header"/>
      <w:jc w:val="center"/>
    </w:pPr>
    <w:r>
      <w:drawing>
        <wp:inline distT="0" distB="0" distL="0" distR="0" wp14:anchorId="43F7E60B" wp14:editId="18410273">
          <wp:extent cx="1457325" cy="1251313"/>
          <wp:effectExtent l="0" t="0" r="0" b="0"/>
          <wp:docPr id="4" name="Picture 4" descr="me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911" cy="126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204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9AA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6A1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D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F4A0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8C5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DE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1A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3E0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541CE"/>
    <w:multiLevelType w:val="hybridMultilevel"/>
    <w:tmpl w:val="E97263F8"/>
    <w:lvl w:ilvl="0" w:tplc="9BF8ED1E">
      <w:start w:val="1"/>
      <w:numFmt w:val="bullet"/>
      <w:lvlText w:val="□"/>
      <w:lvlJc w:val="left"/>
      <w:pPr>
        <w:ind w:left="900" w:hanging="360"/>
      </w:pPr>
      <w:rPr>
        <w:rFonts w:ascii="Courier New" w:hAnsi="Courier New" w:cs="Times New Roman" w:hint="default"/>
        <w:color w:val="auto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431C"/>
    <w:multiLevelType w:val="hybridMultilevel"/>
    <w:tmpl w:val="DD00D008"/>
    <w:lvl w:ilvl="0" w:tplc="2196DF8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74F"/>
    <w:multiLevelType w:val="hybridMultilevel"/>
    <w:tmpl w:val="CBEEF23E"/>
    <w:lvl w:ilvl="0" w:tplc="89BC8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0BE3"/>
    <w:multiLevelType w:val="hybridMultilevel"/>
    <w:tmpl w:val="D3C24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DB"/>
    <w:rsid w:val="00000362"/>
    <w:rsid w:val="00020CEB"/>
    <w:rsid w:val="00023603"/>
    <w:rsid w:val="000263CA"/>
    <w:rsid w:val="00037DF3"/>
    <w:rsid w:val="0004168F"/>
    <w:rsid w:val="00054613"/>
    <w:rsid w:val="00067C3B"/>
    <w:rsid w:val="00093BF6"/>
    <w:rsid w:val="00096D24"/>
    <w:rsid w:val="00097EA3"/>
    <w:rsid w:val="000A1EE1"/>
    <w:rsid w:val="000A5DA7"/>
    <w:rsid w:val="000B3D45"/>
    <w:rsid w:val="00104F92"/>
    <w:rsid w:val="00127642"/>
    <w:rsid w:val="0014164F"/>
    <w:rsid w:val="001523D6"/>
    <w:rsid w:val="00162FBB"/>
    <w:rsid w:val="001C44D3"/>
    <w:rsid w:val="001D2479"/>
    <w:rsid w:val="001D39E7"/>
    <w:rsid w:val="001D5724"/>
    <w:rsid w:val="0020123A"/>
    <w:rsid w:val="00231B38"/>
    <w:rsid w:val="00234944"/>
    <w:rsid w:val="00251A3D"/>
    <w:rsid w:val="00277CCC"/>
    <w:rsid w:val="00291601"/>
    <w:rsid w:val="0029630F"/>
    <w:rsid w:val="002B4F18"/>
    <w:rsid w:val="002B50A9"/>
    <w:rsid w:val="002E7F61"/>
    <w:rsid w:val="00316B54"/>
    <w:rsid w:val="003200AC"/>
    <w:rsid w:val="0032472E"/>
    <w:rsid w:val="003371EC"/>
    <w:rsid w:val="0034378C"/>
    <w:rsid w:val="00351AD5"/>
    <w:rsid w:val="00352BA7"/>
    <w:rsid w:val="003612FF"/>
    <w:rsid w:val="00361D31"/>
    <w:rsid w:val="003A4F7F"/>
    <w:rsid w:val="003B3F2A"/>
    <w:rsid w:val="003C02ED"/>
    <w:rsid w:val="003D07A5"/>
    <w:rsid w:val="003E1183"/>
    <w:rsid w:val="003E687F"/>
    <w:rsid w:val="00416CA7"/>
    <w:rsid w:val="00441B2D"/>
    <w:rsid w:val="00472B5E"/>
    <w:rsid w:val="00483E7F"/>
    <w:rsid w:val="004840B1"/>
    <w:rsid w:val="00490A0B"/>
    <w:rsid w:val="004B3288"/>
    <w:rsid w:val="004B5111"/>
    <w:rsid w:val="004D6DD2"/>
    <w:rsid w:val="004E45E2"/>
    <w:rsid w:val="00505545"/>
    <w:rsid w:val="00513BBD"/>
    <w:rsid w:val="00530C28"/>
    <w:rsid w:val="00536B2E"/>
    <w:rsid w:val="005424C4"/>
    <w:rsid w:val="00554D78"/>
    <w:rsid w:val="0056341F"/>
    <w:rsid w:val="005662B3"/>
    <w:rsid w:val="005669AE"/>
    <w:rsid w:val="00567C3C"/>
    <w:rsid w:val="00567C3F"/>
    <w:rsid w:val="005C015C"/>
    <w:rsid w:val="005C5201"/>
    <w:rsid w:val="005E5593"/>
    <w:rsid w:val="0060469C"/>
    <w:rsid w:val="00652D53"/>
    <w:rsid w:val="00660878"/>
    <w:rsid w:val="00660C23"/>
    <w:rsid w:val="00671FE8"/>
    <w:rsid w:val="00685C9E"/>
    <w:rsid w:val="00695F77"/>
    <w:rsid w:val="006A133B"/>
    <w:rsid w:val="006B28F1"/>
    <w:rsid w:val="006C0886"/>
    <w:rsid w:val="0070390E"/>
    <w:rsid w:val="0070629F"/>
    <w:rsid w:val="007110ED"/>
    <w:rsid w:val="00754821"/>
    <w:rsid w:val="00756026"/>
    <w:rsid w:val="00761C76"/>
    <w:rsid w:val="00775ABD"/>
    <w:rsid w:val="00777E9A"/>
    <w:rsid w:val="00792EAE"/>
    <w:rsid w:val="007D2DEA"/>
    <w:rsid w:val="007F2A00"/>
    <w:rsid w:val="008048ED"/>
    <w:rsid w:val="008546FE"/>
    <w:rsid w:val="00863621"/>
    <w:rsid w:val="00867954"/>
    <w:rsid w:val="008849DB"/>
    <w:rsid w:val="008B2FD1"/>
    <w:rsid w:val="009156F0"/>
    <w:rsid w:val="0093741F"/>
    <w:rsid w:val="00942D66"/>
    <w:rsid w:val="00950D9A"/>
    <w:rsid w:val="00956659"/>
    <w:rsid w:val="009619A5"/>
    <w:rsid w:val="00976C90"/>
    <w:rsid w:val="009848F5"/>
    <w:rsid w:val="009A773B"/>
    <w:rsid w:val="009C0AA8"/>
    <w:rsid w:val="00A249B7"/>
    <w:rsid w:val="00A37A66"/>
    <w:rsid w:val="00A658A5"/>
    <w:rsid w:val="00A65A55"/>
    <w:rsid w:val="00A71328"/>
    <w:rsid w:val="00A90A2A"/>
    <w:rsid w:val="00A95293"/>
    <w:rsid w:val="00A95A8C"/>
    <w:rsid w:val="00A97A2A"/>
    <w:rsid w:val="00AA254E"/>
    <w:rsid w:val="00AA51DA"/>
    <w:rsid w:val="00AC6725"/>
    <w:rsid w:val="00AD15AA"/>
    <w:rsid w:val="00AD18BD"/>
    <w:rsid w:val="00AE223E"/>
    <w:rsid w:val="00AE5F97"/>
    <w:rsid w:val="00AE68E3"/>
    <w:rsid w:val="00AF66AE"/>
    <w:rsid w:val="00B00368"/>
    <w:rsid w:val="00B20A19"/>
    <w:rsid w:val="00B217D3"/>
    <w:rsid w:val="00B43988"/>
    <w:rsid w:val="00B56B4A"/>
    <w:rsid w:val="00B774D2"/>
    <w:rsid w:val="00B83BF1"/>
    <w:rsid w:val="00B9482E"/>
    <w:rsid w:val="00BB51F6"/>
    <w:rsid w:val="00C0007E"/>
    <w:rsid w:val="00C137AE"/>
    <w:rsid w:val="00C207DC"/>
    <w:rsid w:val="00C365A3"/>
    <w:rsid w:val="00C4663A"/>
    <w:rsid w:val="00C5198A"/>
    <w:rsid w:val="00C563B9"/>
    <w:rsid w:val="00C64E0B"/>
    <w:rsid w:val="00C70D56"/>
    <w:rsid w:val="00CA0708"/>
    <w:rsid w:val="00CA0E3E"/>
    <w:rsid w:val="00CB59A1"/>
    <w:rsid w:val="00CB5C3A"/>
    <w:rsid w:val="00CC0ED3"/>
    <w:rsid w:val="00CC4DDD"/>
    <w:rsid w:val="00CF02CB"/>
    <w:rsid w:val="00D05CB0"/>
    <w:rsid w:val="00D22913"/>
    <w:rsid w:val="00D2677D"/>
    <w:rsid w:val="00D302D6"/>
    <w:rsid w:val="00D43689"/>
    <w:rsid w:val="00D55400"/>
    <w:rsid w:val="00D75842"/>
    <w:rsid w:val="00D804A4"/>
    <w:rsid w:val="00D9085C"/>
    <w:rsid w:val="00DA5DC9"/>
    <w:rsid w:val="00DB68EB"/>
    <w:rsid w:val="00DC4AB2"/>
    <w:rsid w:val="00DE434E"/>
    <w:rsid w:val="00DF6551"/>
    <w:rsid w:val="00E2320A"/>
    <w:rsid w:val="00E24012"/>
    <w:rsid w:val="00E37B6D"/>
    <w:rsid w:val="00E66E2A"/>
    <w:rsid w:val="00E92042"/>
    <w:rsid w:val="00E94ADC"/>
    <w:rsid w:val="00EE7F4A"/>
    <w:rsid w:val="00F02A55"/>
    <w:rsid w:val="00F27F69"/>
    <w:rsid w:val="00F3607E"/>
    <w:rsid w:val="00F614B5"/>
    <w:rsid w:val="00F72167"/>
    <w:rsid w:val="00F7719A"/>
    <w:rsid w:val="00F9223A"/>
    <w:rsid w:val="00FA0B1C"/>
    <w:rsid w:val="00FB0621"/>
    <w:rsid w:val="00FD7FEF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611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7C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D507C"/>
    <w:pPr>
      <w:keepNext/>
      <w:outlineLvl w:val="0"/>
    </w:pPr>
    <w:rPr>
      <w:rFonts w:ascii="Arial" w:hAnsi="Arial" w:cs="Arial"/>
      <w:b/>
      <w:bCs/>
      <w:sz w:val="20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18"/>
    <w:pPr>
      <w:spacing w:before="240" w:after="60" w:line="276" w:lineRule="auto"/>
      <w:outlineLvl w:val="6"/>
    </w:pPr>
    <w:rPr>
      <w:rFonts w:ascii="Calibri" w:hAnsi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4E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E0B"/>
    <w:pPr>
      <w:spacing w:before="100" w:beforeAutospacing="1" w:after="100" w:afterAutospacing="1"/>
    </w:pPr>
  </w:style>
  <w:style w:type="character" w:customStyle="1" w:styleId="il">
    <w:name w:val="il"/>
    <w:rsid w:val="00C64E0B"/>
  </w:style>
  <w:style w:type="paragraph" w:customStyle="1" w:styleId="Noparagraphstyle">
    <w:name w:val="[No paragraph style]"/>
    <w:rsid w:val="001D572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75842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4F18"/>
    <w:rPr>
      <w:rFonts w:ascii="Calibri" w:hAnsi="Calibri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unhideWhenUsed/>
    <w:rsid w:val="002B4F18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F18"/>
    <w:rPr>
      <w:rFonts w:ascii="Tahoma" w:eastAsia="Calibri" w:hAnsi="Tahoma" w:cs="Tahoma"/>
      <w:noProof/>
      <w:sz w:val="16"/>
      <w:szCs w:val="16"/>
      <w:lang w:val="sr-Latn-CS"/>
    </w:rPr>
  </w:style>
  <w:style w:type="character" w:styleId="Emphasis">
    <w:name w:val="Emphasis"/>
    <w:basedOn w:val="DefaultParagraphFont"/>
    <w:qFormat/>
    <w:rsid w:val="002B4F18"/>
    <w:rPr>
      <w:i/>
      <w:iCs/>
    </w:rPr>
  </w:style>
  <w:style w:type="character" w:styleId="Strong">
    <w:name w:val="Strong"/>
    <w:basedOn w:val="DefaultParagraphFont"/>
    <w:uiPriority w:val="22"/>
    <w:qFormat/>
    <w:rsid w:val="002B4F1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F02CB"/>
    <w:rPr>
      <w:noProof/>
      <w:sz w:val="24"/>
      <w:szCs w:val="24"/>
    </w:rPr>
  </w:style>
  <w:style w:type="paragraph" w:customStyle="1" w:styleId="text">
    <w:name w:val="text"/>
    <w:basedOn w:val="Normal"/>
    <w:rsid w:val="002E7F61"/>
    <w:pPr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basedOn w:val="DefaultParagraphFont"/>
    <w:rsid w:val="002E7F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85C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CC4DDD"/>
  </w:style>
  <w:style w:type="paragraph" w:styleId="ListParagraph">
    <w:name w:val="List Paragraph"/>
    <w:basedOn w:val="Normal"/>
    <w:uiPriority w:val="34"/>
    <w:qFormat/>
    <w:rsid w:val="00361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7C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D507C"/>
    <w:pPr>
      <w:keepNext/>
      <w:outlineLvl w:val="0"/>
    </w:pPr>
    <w:rPr>
      <w:rFonts w:ascii="Arial" w:hAnsi="Arial" w:cs="Arial"/>
      <w:b/>
      <w:bCs/>
      <w:sz w:val="20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18"/>
    <w:pPr>
      <w:spacing w:before="240" w:after="60" w:line="276" w:lineRule="auto"/>
      <w:outlineLvl w:val="6"/>
    </w:pPr>
    <w:rPr>
      <w:rFonts w:ascii="Calibri" w:hAnsi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4E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E0B"/>
    <w:pPr>
      <w:spacing w:before="100" w:beforeAutospacing="1" w:after="100" w:afterAutospacing="1"/>
    </w:pPr>
  </w:style>
  <w:style w:type="character" w:customStyle="1" w:styleId="il">
    <w:name w:val="il"/>
    <w:rsid w:val="00C64E0B"/>
  </w:style>
  <w:style w:type="paragraph" w:customStyle="1" w:styleId="Noparagraphstyle">
    <w:name w:val="[No paragraph style]"/>
    <w:rsid w:val="001D572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75842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4F18"/>
    <w:rPr>
      <w:rFonts w:ascii="Calibri" w:hAnsi="Calibri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unhideWhenUsed/>
    <w:rsid w:val="002B4F18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F18"/>
    <w:rPr>
      <w:rFonts w:ascii="Tahoma" w:eastAsia="Calibri" w:hAnsi="Tahoma" w:cs="Tahoma"/>
      <w:noProof/>
      <w:sz w:val="16"/>
      <w:szCs w:val="16"/>
      <w:lang w:val="sr-Latn-CS"/>
    </w:rPr>
  </w:style>
  <w:style w:type="character" w:styleId="Emphasis">
    <w:name w:val="Emphasis"/>
    <w:basedOn w:val="DefaultParagraphFont"/>
    <w:qFormat/>
    <w:rsid w:val="002B4F18"/>
    <w:rPr>
      <w:i/>
      <w:iCs/>
    </w:rPr>
  </w:style>
  <w:style w:type="character" w:styleId="Strong">
    <w:name w:val="Strong"/>
    <w:basedOn w:val="DefaultParagraphFont"/>
    <w:uiPriority w:val="22"/>
    <w:qFormat/>
    <w:rsid w:val="002B4F1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F02CB"/>
    <w:rPr>
      <w:noProof/>
      <w:sz w:val="24"/>
      <w:szCs w:val="24"/>
    </w:rPr>
  </w:style>
  <w:style w:type="paragraph" w:customStyle="1" w:styleId="text">
    <w:name w:val="text"/>
    <w:basedOn w:val="Normal"/>
    <w:rsid w:val="002E7F61"/>
    <w:pPr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basedOn w:val="DefaultParagraphFont"/>
    <w:rsid w:val="002E7F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85C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CC4DDD"/>
  </w:style>
  <w:style w:type="paragraph" w:styleId="ListParagraph">
    <w:name w:val="List Paragraph"/>
    <w:basedOn w:val="Normal"/>
    <w:uiPriority w:val="34"/>
    <w:qFormat/>
    <w:rsid w:val="0036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gresses@bonvoyage.co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D50C-03DC-4AC8-93D9-3DF33A6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</vt:lpstr>
    </vt:vector>
  </TitlesOfParts>
  <Company>CCC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creator>Baca</dc:creator>
  <cp:lastModifiedBy>Marijana</cp:lastModifiedBy>
  <cp:revision>2</cp:revision>
  <cp:lastPrinted>2021-04-23T12:23:00Z</cp:lastPrinted>
  <dcterms:created xsi:type="dcterms:W3CDTF">2021-05-19T09:19:00Z</dcterms:created>
  <dcterms:modified xsi:type="dcterms:W3CDTF">2021-05-19T09:19:00Z</dcterms:modified>
</cp:coreProperties>
</file>